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0E" w:rsidRDefault="00E22AFA" w:rsidP="006E4F0E">
      <w:pPr>
        <w:rPr>
          <w:rFonts w:ascii="ＭＳ 明朝" w:hAnsi="ＭＳ 明朝"/>
          <w:szCs w:val="21"/>
        </w:rPr>
      </w:pPr>
      <w:r w:rsidRPr="00E22AFA">
        <w:rPr>
          <w:rFonts w:ascii="ＭＳ 明朝" w:hAnsi="ＭＳ 明朝" w:hint="eastAsia"/>
          <w:szCs w:val="21"/>
        </w:rPr>
        <w:t>様式第</w:t>
      </w:r>
      <w:r w:rsidR="0056121E">
        <w:rPr>
          <w:rFonts w:ascii="ＭＳ 明朝" w:hAnsi="ＭＳ 明朝" w:hint="eastAsia"/>
          <w:szCs w:val="21"/>
        </w:rPr>
        <w:t>８</w:t>
      </w:r>
      <w:r w:rsidRPr="00E22AFA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（条例第８条関係）</w:t>
      </w:r>
    </w:p>
    <w:p w:rsidR="00E22AFA" w:rsidRPr="00E97B92" w:rsidRDefault="00E22AFA" w:rsidP="006E4F0E">
      <w:pPr>
        <w:rPr>
          <w:rFonts w:ascii="ＭＳ 明朝" w:hAnsi="ＭＳ 明朝"/>
          <w:szCs w:val="21"/>
        </w:rPr>
      </w:pPr>
    </w:p>
    <w:p w:rsidR="006E4F0E" w:rsidRDefault="00E96C81" w:rsidP="006E4F0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</w:t>
      </w:r>
      <w:r w:rsidR="00EB5F71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  <w:r w:rsidR="00D10A4D">
        <w:rPr>
          <w:rFonts w:ascii="ＭＳ 明朝" w:hAnsi="ＭＳ 明朝" w:hint="eastAsia"/>
          <w:szCs w:val="21"/>
        </w:rPr>
        <w:t>年　　月　　日</w:t>
      </w:r>
    </w:p>
    <w:p w:rsidR="00E22AFA" w:rsidRDefault="00E22AFA" w:rsidP="006E4F0E">
      <w:pPr>
        <w:rPr>
          <w:rFonts w:ascii="ＭＳ 明朝" w:hAnsi="ＭＳ 明朝"/>
          <w:szCs w:val="21"/>
        </w:rPr>
      </w:pPr>
    </w:p>
    <w:p w:rsidR="006E4F0E" w:rsidRDefault="00B96762" w:rsidP="006E4F0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井　川　町　</w:t>
      </w:r>
      <w:r w:rsidR="00D10A4D">
        <w:rPr>
          <w:rFonts w:ascii="ＭＳ 明朝" w:hAnsi="ＭＳ 明朝" w:hint="eastAsia"/>
          <w:szCs w:val="21"/>
        </w:rPr>
        <w:t>長　様</w:t>
      </w:r>
    </w:p>
    <w:p w:rsidR="006E4F0E" w:rsidRDefault="006E4F0E" w:rsidP="006E4F0E">
      <w:pPr>
        <w:rPr>
          <w:rFonts w:ascii="ＭＳ 明朝" w:hAnsi="ＭＳ 明朝"/>
          <w:szCs w:val="21"/>
        </w:rPr>
      </w:pPr>
    </w:p>
    <w:p w:rsidR="006E4F0E" w:rsidRDefault="00D10A4D" w:rsidP="006E4F0E">
      <w:pPr>
        <w:tabs>
          <w:tab w:val="left" w:pos="3686"/>
          <w:tab w:val="left" w:pos="4536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ab/>
        <w:t>申請者</w:t>
      </w:r>
      <w:r>
        <w:rPr>
          <w:rFonts w:ascii="ＭＳ 明朝" w:hAnsi="ＭＳ 明朝" w:hint="eastAsia"/>
          <w:szCs w:val="21"/>
        </w:rPr>
        <w:tab/>
        <w:t>住所又は所在地：</w:t>
      </w:r>
    </w:p>
    <w:p w:rsidR="006E4F0E" w:rsidRDefault="00D10A4D" w:rsidP="006E4F0E">
      <w:pPr>
        <w:tabs>
          <w:tab w:val="left" w:pos="3240"/>
          <w:tab w:val="left" w:pos="4536"/>
          <w:tab w:val="right" w:pos="9540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 w:rsidRPr="006E4F0E">
        <w:rPr>
          <w:rFonts w:ascii="ＭＳ 明朝" w:hAnsi="ＭＳ 明朝" w:hint="eastAsia"/>
          <w:spacing w:val="21"/>
          <w:kern w:val="0"/>
          <w:szCs w:val="21"/>
          <w:fitText w:val="1470" w:id="-1955881728"/>
        </w:rPr>
        <w:t>氏名又は名</w:t>
      </w:r>
      <w:r w:rsidRPr="006E4F0E">
        <w:rPr>
          <w:rFonts w:ascii="ＭＳ 明朝" w:hAnsi="ＭＳ 明朝" w:hint="eastAsia"/>
          <w:kern w:val="0"/>
          <w:szCs w:val="21"/>
          <w:fitText w:val="1470" w:id="-1955881728"/>
        </w:rPr>
        <w:t>称</w:t>
      </w:r>
      <w:r>
        <w:rPr>
          <w:rFonts w:ascii="ＭＳ 明朝" w:hAnsi="ＭＳ 明朝" w:hint="eastAsia"/>
          <w:szCs w:val="21"/>
        </w:rPr>
        <w:t>：</w:t>
      </w:r>
    </w:p>
    <w:p w:rsidR="006E4F0E" w:rsidRDefault="00D10A4D" w:rsidP="006E4F0E">
      <w:pPr>
        <w:tabs>
          <w:tab w:val="left" w:pos="3240"/>
          <w:tab w:val="left" w:pos="4536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 w:rsidRPr="006E4F0E">
        <w:rPr>
          <w:rFonts w:ascii="ＭＳ 明朝" w:hAnsi="ＭＳ 明朝" w:hint="eastAsia"/>
          <w:spacing w:val="105"/>
          <w:kern w:val="0"/>
          <w:szCs w:val="21"/>
          <w:fitText w:val="1470" w:id="-1955881727"/>
        </w:rPr>
        <w:t>電話番</w:t>
      </w:r>
      <w:r w:rsidRPr="006E4F0E">
        <w:rPr>
          <w:rFonts w:ascii="ＭＳ 明朝" w:hAnsi="ＭＳ 明朝" w:hint="eastAsia"/>
          <w:kern w:val="0"/>
          <w:szCs w:val="21"/>
          <w:fitText w:val="1470" w:id="-1955881727"/>
        </w:rPr>
        <w:t>号</w:t>
      </w:r>
      <w:r>
        <w:rPr>
          <w:rFonts w:ascii="ＭＳ 明朝" w:hAnsi="ＭＳ 明朝" w:hint="eastAsia"/>
          <w:szCs w:val="21"/>
        </w:rPr>
        <w:t>：</w:t>
      </w:r>
    </w:p>
    <w:p w:rsidR="006E4F0E" w:rsidRDefault="006E4F0E" w:rsidP="006E4F0E">
      <w:pPr>
        <w:rPr>
          <w:rFonts w:ascii="ＭＳ 明朝" w:hAnsi="ＭＳ 明朝"/>
          <w:szCs w:val="21"/>
        </w:rPr>
      </w:pPr>
    </w:p>
    <w:p w:rsidR="00F86AA2" w:rsidRDefault="00AF1EEA" w:rsidP="00F86AA2">
      <w:pPr>
        <w:jc w:val="center"/>
        <w:rPr>
          <w:rFonts w:ascii="ＭＳ 明朝" w:hAnsi="ＭＳ 明朝"/>
          <w:szCs w:val="21"/>
        </w:rPr>
      </w:pPr>
      <w:r w:rsidRPr="00AF1EEA">
        <w:rPr>
          <w:rFonts w:ascii="ＭＳ 明朝" w:hAnsi="ＭＳ 明朝" w:cs="ＭＳ Ｐゴシック" w:hint="eastAsia"/>
          <w:kern w:val="0"/>
          <w:szCs w:val="21"/>
        </w:rPr>
        <w:t>創業等チャレンジ支援事業補助金</w:t>
      </w:r>
      <w:r w:rsidR="00F86AA2">
        <w:rPr>
          <w:rFonts w:ascii="ＭＳ 明朝" w:hAnsi="ＭＳ 明朝" w:hint="eastAsia"/>
        </w:rPr>
        <w:t>実績報告書</w:t>
      </w:r>
    </w:p>
    <w:p w:rsidR="00F86AA2" w:rsidRDefault="00F86AA2" w:rsidP="006E4F0E">
      <w:pPr>
        <w:rPr>
          <w:rFonts w:ascii="ＭＳ 明朝" w:hAnsi="ＭＳ 明朝"/>
          <w:szCs w:val="21"/>
        </w:rPr>
      </w:pPr>
    </w:p>
    <w:p w:rsidR="006E4F0E" w:rsidRDefault="00AF1EEA" w:rsidP="005D36CD">
      <w:pPr>
        <w:ind w:firstLineChars="100" w:firstLine="210"/>
      </w:pPr>
      <w:r w:rsidRPr="00AF1EEA">
        <w:rPr>
          <w:rFonts w:ascii="ＭＳ 明朝" w:hAnsi="ＭＳ 明朝" w:cs="ＭＳ Ｐゴシック" w:hint="eastAsia"/>
          <w:kern w:val="0"/>
          <w:szCs w:val="21"/>
        </w:rPr>
        <w:t>創業等チャレンジ支援事業補助金</w:t>
      </w:r>
      <w:r w:rsidR="00D10A4D">
        <w:rPr>
          <w:rFonts w:hint="eastAsia"/>
        </w:rPr>
        <w:t>交付要綱第８条第１項の規定により、関係書類を添えて</w:t>
      </w:r>
      <w:r w:rsidR="005D36CD">
        <w:rPr>
          <w:rFonts w:hint="eastAsia"/>
        </w:rPr>
        <w:t>実績報告書を提出</w:t>
      </w:r>
      <w:r w:rsidR="00D10A4D">
        <w:rPr>
          <w:rFonts w:hint="eastAsia"/>
        </w:rPr>
        <w:t>します。</w:t>
      </w:r>
    </w:p>
    <w:p w:rsidR="00E22AFA" w:rsidRDefault="00E22AFA" w:rsidP="005D36CD">
      <w:pPr>
        <w:ind w:firstLineChars="100" w:firstLine="210"/>
      </w:pPr>
    </w:p>
    <w:p w:rsidR="00E22AFA" w:rsidRDefault="00D10A4D" w:rsidP="00E22AFA">
      <w:pPr>
        <w:pStyle w:val="a4"/>
      </w:pPr>
      <w:r w:rsidRPr="00CD373C">
        <w:rPr>
          <w:rFonts w:hint="eastAsia"/>
        </w:rPr>
        <w:t>記</w:t>
      </w:r>
    </w:p>
    <w:p w:rsidR="00E22AFA" w:rsidRDefault="00E22AFA" w:rsidP="00E22AF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8"/>
        <w:gridCol w:w="3021"/>
        <w:gridCol w:w="5947"/>
      </w:tblGrid>
      <w:tr w:rsidR="00D10A4D" w:rsidTr="00C129B6">
        <w:trPr>
          <w:trHeight w:val="609"/>
          <w:jc w:val="center"/>
        </w:trPr>
        <w:tc>
          <w:tcPr>
            <w:tcW w:w="3681" w:type="dxa"/>
            <w:gridSpan w:val="3"/>
            <w:shd w:val="clear" w:color="auto" w:fill="auto"/>
            <w:vAlign w:val="center"/>
          </w:tcPr>
          <w:p w:rsidR="006E4F0E" w:rsidRPr="00CD373C" w:rsidRDefault="00D10A4D" w:rsidP="00B704FB">
            <w:pPr>
              <w:jc w:val="center"/>
              <w:rPr>
                <w:rFonts w:ascii="ＭＳ 明朝" w:hAnsi="ＭＳ 明朝"/>
                <w:szCs w:val="21"/>
              </w:rPr>
            </w:pPr>
            <w:r w:rsidRPr="004D7DE8">
              <w:rPr>
                <w:rFonts w:ascii="ＭＳ 明朝" w:hAnsi="ＭＳ 明朝" w:hint="eastAsia"/>
                <w:kern w:val="0"/>
                <w:szCs w:val="21"/>
              </w:rPr>
              <w:t>事業名（新規</w:t>
            </w:r>
            <w:r>
              <w:rPr>
                <w:rFonts w:ascii="ＭＳ 明朝" w:hAnsi="ＭＳ 明朝" w:hint="eastAsia"/>
                <w:kern w:val="0"/>
                <w:szCs w:val="21"/>
              </w:rPr>
              <w:t>事業所</w:t>
            </w:r>
            <w:r w:rsidRPr="004D7DE8">
              <w:rPr>
                <w:rFonts w:ascii="ＭＳ 明朝" w:hAnsi="ＭＳ 明朝" w:hint="eastAsia"/>
                <w:kern w:val="0"/>
                <w:szCs w:val="21"/>
              </w:rPr>
              <w:t>屋号）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E4F0E" w:rsidRPr="00CD373C" w:rsidRDefault="006E4F0E" w:rsidP="00B704FB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D10A4D" w:rsidTr="00C129B6">
        <w:trPr>
          <w:trHeight w:val="561"/>
          <w:jc w:val="center"/>
        </w:trPr>
        <w:tc>
          <w:tcPr>
            <w:tcW w:w="3681" w:type="dxa"/>
            <w:gridSpan w:val="3"/>
            <w:shd w:val="clear" w:color="auto" w:fill="auto"/>
            <w:vAlign w:val="center"/>
          </w:tcPr>
          <w:p w:rsidR="006E4F0E" w:rsidRPr="00CD373C" w:rsidRDefault="00D10A4D" w:rsidP="00B704FB">
            <w:pPr>
              <w:spacing w:line="260" w:lineRule="exact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CD373C">
              <w:rPr>
                <w:rFonts w:ascii="ＭＳ 明朝" w:hAnsi="ＭＳ 明朝" w:hint="eastAsia"/>
                <w:spacing w:val="-4"/>
                <w:szCs w:val="21"/>
              </w:rPr>
              <w:t>補助金交付</w:t>
            </w:r>
            <w:r>
              <w:rPr>
                <w:rFonts w:ascii="ＭＳ 明朝" w:hAnsi="ＭＳ 明朝" w:hint="eastAsia"/>
                <w:spacing w:val="-4"/>
                <w:szCs w:val="21"/>
              </w:rPr>
              <w:t>申請</w:t>
            </w:r>
            <w:r w:rsidRPr="00CD373C">
              <w:rPr>
                <w:rFonts w:ascii="ＭＳ 明朝" w:hAnsi="ＭＳ 明朝" w:hint="eastAsia"/>
                <w:spacing w:val="-4"/>
                <w:szCs w:val="21"/>
              </w:rPr>
              <w:t>額（①＋</w:t>
            </w:r>
            <w:r>
              <w:rPr>
                <w:rFonts w:ascii="ＭＳ 明朝" w:hAnsi="ＭＳ 明朝" w:hint="eastAsia"/>
                <w:spacing w:val="-4"/>
                <w:szCs w:val="21"/>
              </w:rPr>
              <w:t>②</w:t>
            </w:r>
            <w:r w:rsidRPr="00CD373C">
              <w:rPr>
                <w:rFonts w:ascii="ＭＳ 明朝" w:hAnsi="ＭＳ 明朝" w:hint="eastAsia"/>
                <w:spacing w:val="-4"/>
                <w:szCs w:val="21"/>
              </w:rPr>
              <w:t>）</w:t>
            </w:r>
          </w:p>
          <w:p w:rsidR="006E4F0E" w:rsidRPr="00CD373C" w:rsidRDefault="00D10A4D" w:rsidP="00B704FB">
            <w:pPr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CD373C">
              <w:rPr>
                <w:rFonts w:ascii="ＭＳ 明朝" w:hAnsi="ＭＳ 明朝" w:hint="eastAsia"/>
                <w:sz w:val="20"/>
                <w:szCs w:val="20"/>
              </w:rPr>
              <w:t>※千円未満切捨て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E4F0E" w:rsidRPr="00CD373C" w:rsidRDefault="00D10A4D" w:rsidP="00B704FB">
            <w:pPr>
              <w:jc w:val="center"/>
              <w:rPr>
                <w:rFonts w:ascii="ＭＳ 明朝" w:hAnsi="ＭＳ 明朝"/>
                <w:szCs w:val="21"/>
              </w:rPr>
            </w:pPr>
            <w:r w:rsidRPr="00CD373C">
              <w:rPr>
                <w:rFonts w:ascii="ＭＳ 明朝" w:hAnsi="ＭＳ 明朝" w:hint="eastAsia"/>
                <w:szCs w:val="21"/>
              </w:rPr>
              <w:t>金　　　　　　　　　　　　　円</w:t>
            </w:r>
          </w:p>
        </w:tc>
      </w:tr>
      <w:tr w:rsidR="00C129B6" w:rsidRPr="00C129B6" w:rsidTr="00C129B6">
        <w:trPr>
          <w:trHeight w:val="772"/>
          <w:jc w:val="center"/>
        </w:trPr>
        <w:tc>
          <w:tcPr>
            <w:tcW w:w="6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129B6" w:rsidRPr="00CD373C" w:rsidRDefault="00C129B6" w:rsidP="00B704FB">
            <w:pPr>
              <w:spacing w:line="260" w:lineRule="exact"/>
              <w:jc w:val="center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129B6" w:rsidRDefault="00C129B6" w:rsidP="00C129B6">
            <w:pPr>
              <w:spacing w:line="260" w:lineRule="exact"/>
              <w:jc w:val="left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>①商業登記費</w:t>
            </w:r>
          </w:p>
          <w:p w:rsidR="00C129B6" w:rsidRPr="00CD373C" w:rsidRDefault="00C129B6" w:rsidP="00C129B6">
            <w:pPr>
              <w:spacing w:line="260" w:lineRule="exact"/>
              <w:jc w:val="left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>※上限30万円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C129B6" w:rsidRPr="00CD373C" w:rsidRDefault="00C129B6" w:rsidP="00C129B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見積金額　　　　　　 (税抜) 　　 ＝　　　　　　　　円</w:t>
            </w:r>
          </w:p>
        </w:tc>
      </w:tr>
      <w:tr w:rsidR="00D10A4D" w:rsidRPr="00C129B6" w:rsidTr="00C129B6">
        <w:trPr>
          <w:trHeight w:val="981"/>
          <w:jc w:val="center"/>
        </w:trPr>
        <w:tc>
          <w:tcPr>
            <w:tcW w:w="652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6E4F0E" w:rsidRPr="00CD373C" w:rsidRDefault="00D10A4D" w:rsidP="006009BE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CD373C">
              <w:rPr>
                <w:rFonts w:ascii="ＭＳ 明朝" w:hAnsi="ＭＳ 明朝" w:hint="eastAsia"/>
                <w:szCs w:val="21"/>
              </w:rPr>
              <w:t>内</w:t>
            </w:r>
            <w:r w:rsidR="006009BE">
              <w:rPr>
                <w:rFonts w:ascii="ＭＳ 明朝" w:hAnsi="ＭＳ 明朝" w:hint="eastAsia"/>
                <w:szCs w:val="21"/>
              </w:rPr>
              <w:t xml:space="preserve">　</w:t>
            </w:r>
            <w:r w:rsidRPr="00CD373C">
              <w:rPr>
                <w:rFonts w:ascii="ＭＳ 明朝" w:hAnsi="ＭＳ 明朝" w:hint="eastAsia"/>
                <w:szCs w:val="21"/>
              </w:rPr>
              <w:t xml:space="preserve">　　　訳</w:t>
            </w: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:rsidR="006E4F0E" w:rsidRPr="00CD373C" w:rsidRDefault="00C129B6" w:rsidP="00B704FB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="00D10A4D">
              <w:rPr>
                <w:rFonts w:ascii="ＭＳ 明朝" w:hAnsi="ＭＳ 明朝" w:hint="eastAsia"/>
                <w:szCs w:val="21"/>
              </w:rPr>
              <w:t>事業所の改装にかかる経費</w:t>
            </w:r>
          </w:p>
          <w:p w:rsidR="006E4F0E" w:rsidRPr="005A354D" w:rsidRDefault="00D10A4D" w:rsidP="00B704FB">
            <w:pPr>
              <w:spacing w:line="32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CD373C">
              <w:rPr>
                <w:rFonts w:ascii="ＭＳ 明朝" w:hAnsi="ＭＳ 明朝" w:hint="eastAsia"/>
                <w:sz w:val="20"/>
                <w:szCs w:val="20"/>
              </w:rPr>
              <w:t>※上限１００万円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E4F0E" w:rsidRPr="00CD373C" w:rsidRDefault="00D10A4D" w:rsidP="008C533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見積金額</w:t>
            </w:r>
            <w:r w:rsidR="008C5336">
              <w:rPr>
                <w:rFonts w:ascii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</w:rPr>
              <w:t>（税抜）×</w:t>
            </w:r>
            <w:r w:rsidR="008C5336">
              <w:rPr>
                <w:rFonts w:ascii="ＭＳ 明朝" w:hAnsi="ＭＳ 明朝" w:hint="eastAsia"/>
                <w:szCs w:val="21"/>
              </w:rPr>
              <w:t>0.5</w:t>
            </w:r>
            <w:r w:rsidRPr="00CD373C">
              <w:rPr>
                <w:rFonts w:ascii="ＭＳ 明朝" w:hAnsi="ＭＳ 明朝" w:hint="eastAsia"/>
                <w:szCs w:val="21"/>
              </w:rPr>
              <w:t xml:space="preserve">＝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CD373C">
              <w:rPr>
                <w:rFonts w:ascii="ＭＳ 明朝" w:hAnsi="ＭＳ 明朝" w:hint="eastAsia"/>
                <w:szCs w:val="21"/>
              </w:rPr>
              <w:t xml:space="preserve">　　円</w:t>
            </w:r>
          </w:p>
        </w:tc>
      </w:tr>
      <w:tr w:rsidR="00D10A4D" w:rsidTr="00C129B6">
        <w:trPr>
          <w:trHeight w:val="296"/>
          <w:jc w:val="center"/>
        </w:trPr>
        <w:tc>
          <w:tcPr>
            <w:tcW w:w="652" w:type="dxa"/>
            <w:vMerge/>
            <w:tcBorders>
              <w:top w:val="nil"/>
            </w:tcBorders>
            <w:shd w:val="clear" w:color="auto" w:fill="auto"/>
            <w:vAlign w:val="center"/>
          </w:tcPr>
          <w:p w:rsidR="006E4F0E" w:rsidRPr="00CD373C" w:rsidRDefault="006E4F0E" w:rsidP="00B704FB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29" w:type="dxa"/>
            <w:gridSpan w:val="2"/>
            <w:shd w:val="clear" w:color="auto" w:fill="auto"/>
            <w:vAlign w:val="center"/>
          </w:tcPr>
          <w:p w:rsidR="006E4F0E" w:rsidRPr="00CD373C" w:rsidRDefault="00C129B6" w:rsidP="00B704FB">
            <w:pPr>
              <w:spacing w:line="32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D10A4D">
              <w:rPr>
                <w:rFonts w:ascii="ＭＳ 明朝" w:hAnsi="ＭＳ 明朝" w:hint="eastAsia"/>
                <w:szCs w:val="21"/>
              </w:rPr>
              <w:t>上記以外の起業・創業にかかる経費</w:t>
            </w:r>
          </w:p>
          <w:p w:rsidR="006E4F0E" w:rsidRPr="00CD373C" w:rsidRDefault="00D10A4D" w:rsidP="00B704FB">
            <w:pPr>
              <w:spacing w:line="3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373C">
              <w:rPr>
                <w:rFonts w:ascii="ＭＳ 明朝" w:hAnsi="ＭＳ 明朝" w:hint="eastAsia"/>
                <w:sz w:val="20"/>
                <w:szCs w:val="20"/>
              </w:rPr>
              <w:t>※上限１００万円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E4F0E" w:rsidRPr="00CD373C" w:rsidRDefault="00D10A4D" w:rsidP="008C5336">
            <w:pPr>
              <w:rPr>
                <w:rFonts w:ascii="ＭＳ 明朝" w:hAnsi="ＭＳ 明朝"/>
                <w:szCs w:val="21"/>
              </w:rPr>
            </w:pPr>
            <w:r w:rsidRPr="00CD373C">
              <w:rPr>
                <w:rFonts w:ascii="ＭＳ 明朝" w:hAnsi="ＭＳ 明朝" w:hint="eastAsia"/>
                <w:szCs w:val="21"/>
              </w:rPr>
              <w:t>見積金額</w:t>
            </w:r>
            <w:r w:rsidR="008C5336">
              <w:rPr>
                <w:rFonts w:ascii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hAnsi="ＭＳ 明朝" w:hint="eastAsia"/>
                <w:szCs w:val="21"/>
              </w:rPr>
              <w:t>（税抜</w:t>
            </w:r>
            <w:r w:rsidR="008C5336">
              <w:rPr>
                <w:rFonts w:ascii="ＭＳ 明朝" w:hAnsi="ＭＳ 明朝" w:hint="eastAsia"/>
                <w:szCs w:val="21"/>
              </w:rPr>
              <w:t>）×0.5</w:t>
            </w:r>
            <w:r w:rsidRPr="00CD373C">
              <w:rPr>
                <w:rFonts w:ascii="ＭＳ 明朝" w:hAnsi="ＭＳ 明朝" w:hint="eastAsia"/>
                <w:szCs w:val="21"/>
              </w:rPr>
              <w:t>＝　　　　　　　　円</w:t>
            </w:r>
          </w:p>
        </w:tc>
      </w:tr>
    </w:tbl>
    <w:p w:rsidR="006E4F0E" w:rsidRPr="00CD373C" w:rsidRDefault="006E4F0E" w:rsidP="006E4F0E">
      <w:pPr>
        <w:rPr>
          <w:rFonts w:ascii="ＭＳ 明朝" w:hAnsi="ＭＳ 明朝"/>
          <w:szCs w:val="21"/>
        </w:rPr>
      </w:pPr>
    </w:p>
    <w:p w:rsidR="006E4F0E" w:rsidRDefault="00D10A4D" w:rsidP="006E4F0E">
      <w:pPr>
        <w:spacing w:line="3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該当する項目に☑してください。</w:t>
      </w:r>
    </w:p>
    <w:p w:rsidR="006E4F0E" w:rsidRDefault="00D10A4D" w:rsidP="006E4F0E">
      <w:pPr>
        <w:spacing w:line="300" w:lineRule="exact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□　</w:t>
      </w:r>
      <w:r w:rsidRPr="00047985">
        <w:rPr>
          <w:rFonts w:ascii="ＭＳ 明朝" w:hAnsi="ＭＳ 明朝" w:hint="eastAsia"/>
          <w:szCs w:val="21"/>
        </w:rPr>
        <w:t>国や県等から同様の事由による補助金等</w:t>
      </w:r>
      <w:r w:rsidR="00BE26A6">
        <w:rPr>
          <w:rFonts w:ascii="ＭＳ 明朝" w:hAnsi="ＭＳ 明朝" w:hint="eastAsia"/>
          <w:szCs w:val="21"/>
        </w:rPr>
        <w:t>を除いた金額である。</w:t>
      </w:r>
    </w:p>
    <w:p w:rsidR="006E4F0E" w:rsidRPr="00047985" w:rsidRDefault="00D10A4D" w:rsidP="006E4F0E">
      <w:pPr>
        <w:spacing w:line="300" w:lineRule="exact"/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　新規事業における営業計画期間は２年以上である。</w:t>
      </w:r>
    </w:p>
    <w:p w:rsidR="003730D8" w:rsidRDefault="00D10A4D" w:rsidP="00F86AA2">
      <w:pPr>
        <w:spacing w:line="300" w:lineRule="exact"/>
        <w:ind w:leftChars="100" w:left="420" w:hangingChars="100" w:hanging="210"/>
      </w:pPr>
      <w:r>
        <w:rPr>
          <w:rFonts w:ascii="ＭＳ 明朝" w:hAnsi="ＭＳ 明朝" w:hint="eastAsia"/>
          <w:szCs w:val="21"/>
        </w:rPr>
        <w:t>□</w:t>
      </w:r>
      <w:r w:rsidRPr="00047985">
        <w:rPr>
          <w:rFonts w:ascii="ＭＳ 明朝" w:hAnsi="ＭＳ 明朝" w:hint="eastAsia"/>
          <w:szCs w:val="21"/>
        </w:rPr>
        <w:t xml:space="preserve">　</w:t>
      </w:r>
      <w:r w:rsidR="00B96762">
        <w:rPr>
          <w:rFonts w:ascii="ＭＳ 明朝" w:hAnsi="ＭＳ 明朝" w:hint="eastAsia"/>
          <w:szCs w:val="21"/>
        </w:rPr>
        <w:t>井川町</w:t>
      </w:r>
      <w:r w:rsidRPr="00047985">
        <w:rPr>
          <w:rFonts w:ascii="ＭＳ 明朝" w:hAnsi="ＭＳ 明朝" w:hint="eastAsia"/>
          <w:szCs w:val="21"/>
        </w:rPr>
        <w:t>暴力団排除条例（平成</w:t>
      </w:r>
      <w:r w:rsidRPr="00047985">
        <w:rPr>
          <w:rFonts w:ascii="ＭＳ 明朝" w:hAnsi="ＭＳ 明朝"/>
          <w:szCs w:val="21"/>
        </w:rPr>
        <w:t>24</w:t>
      </w:r>
      <w:r w:rsidRPr="00047985">
        <w:rPr>
          <w:rFonts w:ascii="ＭＳ 明朝" w:hAnsi="ＭＳ 明朝" w:hint="eastAsia"/>
          <w:szCs w:val="21"/>
        </w:rPr>
        <w:t>年</w:t>
      </w:r>
      <w:r w:rsidR="00B96762">
        <w:rPr>
          <w:rFonts w:ascii="ＭＳ 明朝" w:hAnsi="ＭＳ 明朝" w:hint="eastAsia"/>
          <w:szCs w:val="21"/>
        </w:rPr>
        <w:t>井川町</w:t>
      </w:r>
      <w:r w:rsidRPr="00047985">
        <w:rPr>
          <w:rFonts w:ascii="ＭＳ 明朝" w:hAnsi="ＭＳ 明朝" w:hint="eastAsia"/>
          <w:szCs w:val="21"/>
        </w:rPr>
        <w:t>条例第１号）第２条</w:t>
      </w:r>
      <w:r w:rsidR="00B96762">
        <w:rPr>
          <w:rFonts w:ascii="ＭＳ 明朝" w:hAnsi="ＭＳ 明朝" w:hint="eastAsia"/>
          <w:szCs w:val="21"/>
        </w:rPr>
        <w:t>に</w:t>
      </w:r>
      <w:r w:rsidRPr="00047985">
        <w:rPr>
          <w:rFonts w:ascii="ＭＳ 明朝" w:hAnsi="ＭＳ 明朝" w:hint="eastAsia"/>
          <w:szCs w:val="21"/>
        </w:rPr>
        <w:t>規定する暴力団</w:t>
      </w:r>
      <w:r>
        <w:rPr>
          <w:rFonts w:ascii="ＭＳ 明朝" w:hAnsi="ＭＳ 明朝" w:hint="eastAsia"/>
          <w:szCs w:val="21"/>
        </w:rPr>
        <w:t>、</w:t>
      </w:r>
      <w:r w:rsidRPr="00047985">
        <w:rPr>
          <w:rFonts w:ascii="ＭＳ 明朝" w:hAnsi="ＭＳ 明朝" w:hint="eastAsia"/>
          <w:szCs w:val="21"/>
        </w:rPr>
        <w:t>暴力団員</w:t>
      </w:r>
      <w:r>
        <w:rPr>
          <w:rFonts w:ascii="ＭＳ 明朝" w:hAnsi="ＭＳ 明朝" w:hint="eastAsia"/>
          <w:szCs w:val="21"/>
        </w:rPr>
        <w:t>又は</w:t>
      </w:r>
      <w:r w:rsidR="00B96762">
        <w:rPr>
          <w:rFonts w:ascii="ＭＳ 明朝" w:hAnsi="ＭＳ 明朝" w:hint="eastAsia"/>
          <w:szCs w:val="21"/>
        </w:rPr>
        <w:t>それらと</w:t>
      </w:r>
      <w:r w:rsidRPr="00047985">
        <w:rPr>
          <w:rFonts w:ascii="ＭＳ 明朝" w:hAnsi="ＭＳ 明朝" w:hint="eastAsia"/>
          <w:szCs w:val="21"/>
        </w:rPr>
        <w:t>密接</w:t>
      </w:r>
      <w:r w:rsidR="00B96762">
        <w:rPr>
          <w:rFonts w:ascii="ＭＳ 明朝" w:hAnsi="ＭＳ 明朝" w:hint="eastAsia"/>
          <w:szCs w:val="21"/>
        </w:rPr>
        <w:t>な</w:t>
      </w:r>
      <w:r w:rsidRPr="00047985">
        <w:rPr>
          <w:rFonts w:ascii="ＭＳ 明朝" w:hAnsi="ＭＳ 明朝" w:hint="eastAsia"/>
          <w:szCs w:val="21"/>
        </w:rPr>
        <w:t>関係者でない。</w:t>
      </w:r>
    </w:p>
    <w:sectPr w:rsidR="003730D8" w:rsidSect="00F86AA2">
      <w:pgSz w:w="11906" w:h="16838"/>
      <w:pgMar w:top="1134" w:right="1134" w:bottom="567" w:left="1134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B1C"/>
    <w:multiLevelType w:val="hybridMultilevel"/>
    <w:tmpl w:val="F1B8B8C6"/>
    <w:lvl w:ilvl="0" w:tplc="E8D27C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3B4C6108" w:tentative="1">
      <w:start w:val="1"/>
      <w:numFmt w:val="aiueoFullWidth"/>
      <w:lvlText w:val="(%2)"/>
      <w:lvlJc w:val="left"/>
      <w:pPr>
        <w:ind w:left="840" w:hanging="420"/>
      </w:pPr>
    </w:lvl>
    <w:lvl w:ilvl="2" w:tplc="FD5EC6AA" w:tentative="1">
      <w:start w:val="1"/>
      <w:numFmt w:val="decimalEnclosedCircle"/>
      <w:lvlText w:val="%3"/>
      <w:lvlJc w:val="left"/>
      <w:pPr>
        <w:ind w:left="1260" w:hanging="420"/>
      </w:pPr>
    </w:lvl>
    <w:lvl w:ilvl="3" w:tplc="EB7ED9E0" w:tentative="1">
      <w:start w:val="1"/>
      <w:numFmt w:val="decimal"/>
      <w:lvlText w:val="%4."/>
      <w:lvlJc w:val="left"/>
      <w:pPr>
        <w:ind w:left="1680" w:hanging="420"/>
      </w:pPr>
    </w:lvl>
    <w:lvl w:ilvl="4" w:tplc="1C9C12D0" w:tentative="1">
      <w:start w:val="1"/>
      <w:numFmt w:val="aiueoFullWidth"/>
      <w:lvlText w:val="(%5)"/>
      <w:lvlJc w:val="left"/>
      <w:pPr>
        <w:ind w:left="2100" w:hanging="420"/>
      </w:pPr>
    </w:lvl>
    <w:lvl w:ilvl="5" w:tplc="263AFFD6" w:tentative="1">
      <w:start w:val="1"/>
      <w:numFmt w:val="decimalEnclosedCircle"/>
      <w:lvlText w:val="%6"/>
      <w:lvlJc w:val="left"/>
      <w:pPr>
        <w:ind w:left="2520" w:hanging="420"/>
      </w:pPr>
    </w:lvl>
    <w:lvl w:ilvl="6" w:tplc="8410E2AC" w:tentative="1">
      <w:start w:val="1"/>
      <w:numFmt w:val="decimal"/>
      <w:lvlText w:val="%7."/>
      <w:lvlJc w:val="left"/>
      <w:pPr>
        <w:ind w:left="2940" w:hanging="420"/>
      </w:pPr>
    </w:lvl>
    <w:lvl w:ilvl="7" w:tplc="8272BC9A" w:tentative="1">
      <w:start w:val="1"/>
      <w:numFmt w:val="aiueoFullWidth"/>
      <w:lvlText w:val="(%8)"/>
      <w:lvlJc w:val="left"/>
      <w:pPr>
        <w:ind w:left="3360" w:hanging="420"/>
      </w:pPr>
    </w:lvl>
    <w:lvl w:ilvl="8" w:tplc="DBB09C3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F642F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123C10" w:tentative="1">
      <w:start w:val="1"/>
      <w:numFmt w:val="aiueoFullWidth"/>
      <w:lvlText w:val="(%2)"/>
      <w:lvlJc w:val="left"/>
      <w:pPr>
        <w:ind w:left="840" w:hanging="420"/>
      </w:pPr>
    </w:lvl>
    <w:lvl w:ilvl="2" w:tplc="84788796" w:tentative="1">
      <w:start w:val="1"/>
      <w:numFmt w:val="decimalEnclosedCircle"/>
      <w:lvlText w:val="%3"/>
      <w:lvlJc w:val="left"/>
      <w:pPr>
        <w:ind w:left="1260" w:hanging="420"/>
      </w:pPr>
    </w:lvl>
    <w:lvl w:ilvl="3" w:tplc="0A105AC8" w:tentative="1">
      <w:start w:val="1"/>
      <w:numFmt w:val="decimal"/>
      <w:lvlText w:val="%4."/>
      <w:lvlJc w:val="left"/>
      <w:pPr>
        <w:ind w:left="1680" w:hanging="420"/>
      </w:pPr>
    </w:lvl>
    <w:lvl w:ilvl="4" w:tplc="28FCA30C" w:tentative="1">
      <w:start w:val="1"/>
      <w:numFmt w:val="aiueoFullWidth"/>
      <w:lvlText w:val="(%5)"/>
      <w:lvlJc w:val="left"/>
      <w:pPr>
        <w:ind w:left="2100" w:hanging="420"/>
      </w:pPr>
    </w:lvl>
    <w:lvl w:ilvl="5" w:tplc="6C149EF2" w:tentative="1">
      <w:start w:val="1"/>
      <w:numFmt w:val="decimalEnclosedCircle"/>
      <w:lvlText w:val="%6"/>
      <w:lvlJc w:val="left"/>
      <w:pPr>
        <w:ind w:left="2520" w:hanging="420"/>
      </w:pPr>
    </w:lvl>
    <w:lvl w:ilvl="6" w:tplc="3F0E59F0" w:tentative="1">
      <w:start w:val="1"/>
      <w:numFmt w:val="decimal"/>
      <w:lvlText w:val="%7."/>
      <w:lvlJc w:val="left"/>
      <w:pPr>
        <w:ind w:left="2940" w:hanging="420"/>
      </w:pPr>
    </w:lvl>
    <w:lvl w:ilvl="7" w:tplc="D77C392A" w:tentative="1">
      <w:start w:val="1"/>
      <w:numFmt w:val="aiueoFullWidth"/>
      <w:lvlText w:val="(%8)"/>
      <w:lvlJc w:val="left"/>
      <w:pPr>
        <w:ind w:left="3360" w:hanging="420"/>
      </w:pPr>
    </w:lvl>
    <w:lvl w:ilvl="8" w:tplc="679088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A46E7A2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FA31A0" w:tentative="1">
      <w:start w:val="1"/>
      <w:numFmt w:val="aiueoFullWidth"/>
      <w:lvlText w:val="(%2)"/>
      <w:lvlJc w:val="left"/>
      <w:pPr>
        <w:ind w:left="840" w:hanging="420"/>
      </w:pPr>
    </w:lvl>
    <w:lvl w:ilvl="2" w:tplc="2BAA8990" w:tentative="1">
      <w:start w:val="1"/>
      <w:numFmt w:val="decimalEnclosedCircle"/>
      <w:lvlText w:val="%3"/>
      <w:lvlJc w:val="left"/>
      <w:pPr>
        <w:ind w:left="1260" w:hanging="420"/>
      </w:pPr>
    </w:lvl>
    <w:lvl w:ilvl="3" w:tplc="BAD4ED92" w:tentative="1">
      <w:start w:val="1"/>
      <w:numFmt w:val="decimal"/>
      <w:lvlText w:val="%4."/>
      <w:lvlJc w:val="left"/>
      <w:pPr>
        <w:ind w:left="1680" w:hanging="420"/>
      </w:pPr>
    </w:lvl>
    <w:lvl w:ilvl="4" w:tplc="A04C2912" w:tentative="1">
      <w:start w:val="1"/>
      <w:numFmt w:val="aiueoFullWidth"/>
      <w:lvlText w:val="(%5)"/>
      <w:lvlJc w:val="left"/>
      <w:pPr>
        <w:ind w:left="2100" w:hanging="420"/>
      </w:pPr>
    </w:lvl>
    <w:lvl w:ilvl="5" w:tplc="0E6E06D4" w:tentative="1">
      <w:start w:val="1"/>
      <w:numFmt w:val="decimalEnclosedCircle"/>
      <w:lvlText w:val="%6"/>
      <w:lvlJc w:val="left"/>
      <w:pPr>
        <w:ind w:left="2520" w:hanging="420"/>
      </w:pPr>
    </w:lvl>
    <w:lvl w:ilvl="6" w:tplc="3460A082" w:tentative="1">
      <w:start w:val="1"/>
      <w:numFmt w:val="decimal"/>
      <w:lvlText w:val="%7."/>
      <w:lvlJc w:val="left"/>
      <w:pPr>
        <w:ind w:left="2940" w:hanging="420"/>
      </w:pPr>
    </w:lvl>
    <w:lvl w:ilvl="7" w:tplc="204A141A" w:tentative="1">
      <w:start w:val="1"/>
      <w:numFmt w:val="aiueoFullWidth"/>
      <w:lvlText w:val="(%8)"/>
      <w:lvlJc w:val="left"/>
      <w:pPr>
        <w:ind w:left="3360" w:hanging="420"/>
      </w:pPr>
    </w:lvl>
    <w:lvl w:ilvl="8" w:tplc="70AACCB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204C"/>
    <w:rsid w:val="000636AE"/>
    <w:rsid w:val="00067DB8"/>
    <w:rsid w:val="00070560"/>
    <w:rsid w:val="0007657D"/>
    <w:rsid w:val="0008614D"/>
    <w:rsid w:val="000911DB"/>
    <w:rsid w:val="00094940"/>
    <w:rsid w:val="00094FF4"/>
    <w:rsid w:val="00096E49"/>
    <w:rsid w:val="000A1273"/>
    <w:rsid w:val="000A1CC5"/>
    <w:rsid w:val="000A2417"/>
    <w:rsid w:val="000A3B91"/>
    <w:rsid w:val="000B5591"/>
    <w:rsid w:val="000B55DF"/>
    <w:rsid w:val="000B682E"/>
    <w:rsid w:val="000C256F"/>
    <w:rsid w:val="000C3252"/>
    <w:rsid w:val="000C348A"/>
    <w:rsid w:val="000C617C"/>
    <w:rsid w:val="000D1726"/>
    <w:rsid w:val="000E4166"/>
    <w:rsid w:val="000E5067"/>
    <w:rsid w:val="000F0B4F"/>
    <w:rsid w:val="000F1F7D"/>
    <w:rsid w:val="00103672"/>
    <w:rsid w:val="0010652A"/>
    <w:rsid w:val="00114A57"/>
    <w:rsid w:val="00123E73"/>
    <w:rsid w:val="00124508"/>
    <w:rsid w:val="00125780"/>
    <w:rsid w:val="00130FE9"/>
    <w:rsid w:val="00133FA5"/>
    <w:rsid w:val="001351DB"/>
    <w:rsid w:val="001404C3"/>
    <w:rsid w:val="001448A1"/>
    <w:rsid w:val="001468BA"/>
    <w:rsid w:val="001475FE"/>
    <w:rsid w:val="00152367"/>
    <w:rsid w:val="00153B81"/>
    <w:rsid w:val="00155AFC"/>
    <w:rsid w:val="00162D30"/>
    <w:rsid w:val="00180958"/>
    <w:rsid w:val="001901EA"/>
    <w:rsid w:val="00190F86"/>
    <w:rsid w:val="00191598"/>
    <w:rsid w:val="00193291"/>
    <w:rsid w:val="0019443B"/>
    <w:rsid w:val="00195167"/>
    <w:rsid w:val="00195282"/>
    <w:rsid w:val="001A4661"/>
    <w:rsid w:val="001A5AB4"/>
    <w:rsid w:val="001B0CE2"/>
    <w:rsid w:val="001B1D70"/>
    <w:rsid w:val="001B2624"/>
    <w:rsid w:val="001B6CBD"/>
    <w:rsid w:val="001C11B9"/>
    <w:rsid w:val="001C4D79"/>
    <w:rsid w:val="001D7B83"/>
    <w:rsid w:val="001E199C"/>
    <w:rsid w:val="001E3FD3"/>
    <w:rsid w:val="001E5899"/>
    <w:rsid w:val="001E7827"/>
    <w:rsid w:val="001F29B1"/>
    <w:rsid w:val="00203B18"/>
    <w:rsid w:val="00203E42"/>
    <w:rsid w:val="00207DAA"/>
    <w:rsid w:val="002112CF"/>
    <w:rsid w:val="0021506E"/>
    <w:rsid w:val="00227F8D"/>
    <w:rsid w:val="002373A5"/>
    <w:rsid w:val="00244628"/>
    <w:rsid w:val="00244DC8"/>
    <w:rsid w:val="00246677"/>
    <w:rsid w:val="00246E4E"/>
    <w:rsid w:val="00251BB8"/>
    <w:rsid w:val="00252AD7"/>
    <w:rsid w:val="002573B9"/>
    <w:rsid w:val="00261E9E"/>
    <w:rsid w:val="002649F5"/>
    <w:rsid w:val="00266D51"/>
    <w:rsid w:val="002776BE"/>
    <w:rsid w:val="00280237"/>
    <w:rsid w:val="0028085D"/>
    <w:rsid w:val="00284886"/>
    <w:rsid w:val="00287064"/>
    <w:rsid w:val="0029159D"/>
    <w:rsid w:val="002A302C"/>
    <w:rsid w:val="002A7DB3"/>
    <w:rsid w:val="002B0B6B"/>
    <w:rsid w:val="002B1032"/>
    <w:rsid w:val="002B28C4"/>
    <w:rsid w:val="002C3C65"/>
    <w:rsid w:val="002C50B3"/>
    <w:rsid w:val="002C6BBA"/>
    <w:rsid w:val="002D1B83"/>
    <w:rsid w:val="002E1510"/>
    <w:rsid w:val="002E7D7D"/>
    <w:rsid w:val="00300079"/>
    <w:rsid w:val="0030695A"/>
    <w:rsid w:val="00307442"/>
    <w:rsid w:val="0031182A"/>
    <w:rsid w:val="00313DAD"/>
    <w:rsid w:val="00315649"/>
    <w:rsid w:val="00316C28"/>
    <w:rsid w:val="003171CD"/>
    <w:rsid w:val="00322CD4"/>
    <w:rsid w:val="0032637C"/>
    <w:rsid w:val="00331621"/>
    <w:rsid w:val="003320E4"/>
    <w:rsid w:val="00335794"/>
    <w:rsid w:val="00337357"/>
    <w:rsid w:val="00343A7C"/>
    <w:rsid w:val="0034585C"/>
    <w:rsid w:val="00351129"/>
    <w:rsid w:val="00352F3C"/>
    <w:rsid w:val="003614DF"/>
    <w:rsid w:val="00364174"/>
    <w:rsid w:val="003676E3"/>
    <w:rsid w:val="003716F9"/>
    <w:rsid w:val="0037241D"/>
    <w:rsid w:val="003725FC"/>
    <w:rsid w:val="003730D8"/>
    <w:rsid w:val="00374B68"/>
    <w:rsid w:val="0037693A"/>
    <w:rsid w:val="0038324F"/>
    <w:rsid w:val="003853F5"/>
    <w:rsid w:val="00386DAA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5E76"/>
    <w:rsid w:val="003D0DD5"/>
    <w:rsid w:val="003D1A4B"/>
    <w:rsid w:val="003D1C78"/>
    <w:rsid w:val="003D5B12"/>
    <w:rsid w:val="003D5ECE"/>
    <w:rsid w:val="003E2D00"/>
    <w:rsid w:val="003E2EDF"/>
    <w:rsid w:val="003E55D2"/>
    <w:rsid w:val="003E6231"/>
    <w:rsid w:val="003F14E3"/>
    <w:rsid w:val="003F3158"/>
    <w:rsid w:val="003F57CB"/>
    <w:rsid w:val="0041216C"/>
    <w:rsid w:val="00422ACB"/>
    <w:rsid w:val="00423253"/>
    <w:rsid w:val="004232CD"/>
    <w:rsid w:val="00432505"/>
    <w:rsid w:val="00433BB5"/>
    <w:rsid w:val="00433D89"/>
    <w:rsid w:val="00434401"/>
    <w:rsid w:val="004650DF"/>
    <w:rsid w:val="0047055C"/>
    <w:rsid w:val="00470AD7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7D9A"/>
    <w:rsid w:val="004D7DE8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500B84"/>
    <w:rsid w:val="00512B7D"/>
    <w:rsid w:val="00513038"/>
    <w:rsid w:val="00513E6C"/>
    <w:rsid w:val="00520EAB"/>
    <w:rsid w:val="00524348"/>
    <w:rsid w:val="005548CF"/>
    <w:rsid w:val="00555430"/>
    <w:rsid w:val="0056121E"/>
    <w:rsid w:val="00561DFB"/>
    <w:rsid w:val="00562A29"/>
    <w:rsid w:val="00564981"/>
    <w:rsid w:val="00565B7F"/>
    <w:rsid w:val="00566810"/>
    <w:rsid w:val="005677B4"/>
    <w:rsid w:val="0058167E"/>
    <w:rsid w:val="00581B72"/>
    <w:rsid w:val="005820AC"/>
    <w:rsid w:val="005876E3"/>
    <w:rsid w:val="00591553"/>
    <w:rsid w:val="005930D7"/>
    <w:rsid w:val="00593927"/>
    <w:rsid w:val="00596DDA"/>
    <w:rsid w:val="00597FC5"/>
    <w:rsid w:val="005A354D"/>
    <w:rsid w:val="005A586E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34B7"/>
    <w:rsid w:val="005D36CD"/>
    <w:rsid w:val="005D39F5"/>
    <w:rsid w:val="005D62A2"/>
    <w:rsid w:val="005F362A"/>
    <w:rsid w:val="005F7130"/>
    <w:rsid w:val="006002D4"/>
    <w:rsid w:val="006009BE"/>
    <w:rsid w:val="006042F3"/>
    <w:rsid w:val="006108BB"/>
    <w:rsid w:val="00611D75"/>
    <w:rsid w:val="00612D23"/>
    <w:rsid w:val="00621873"/>
    <w:rsid w:val="00623983"/>
    <w:rsid w:val="00623BCD"/>
    <w:rsid w:val="00624E1D"/>
    <w:rsid w:val="00626FAF"/>
    <w:rsid w:val="00630239"/>
    <w:rsid w:val="006310BF"/>
    <w:rsid w:val="006375E0"/>
    <w:rsid w:val="00655644"/>
    <w:rsid w:val="00657567"/>
    <w:rsid w:val="00662FD8"/>
    <w:rsid w:val="00663033"/>
    <w:rsid w:val="00663C5B"/>
    <w:rsid w:val="00665749"/>
    <w:rsid w:val="00670A98"/>
    <w:rsid w:val="00670E18"/>
    <w:rsid w:val="00672EB1"/>
    <w:rsid w:val="00676968"/>
    <w:rsid w:val="00682B8E"/>
    <w:rsid w:val="0068446B"/>
    <w:rsid w:val="0068597C"/>
    <w:rsid w:val="0068710D"/>
    <w:rsid w:val="00691D43"/>
    <w:rsid w:val="00692DE9"/>
    <w:rsid w:val="00692F46"/>
    <w:rsid w:val="00694673"/>
    <w:rsid w:val="006A755E"/>
    <w:rsid w:val="006B25AD"/>
    <w:rsid w:val="006C3C34"/>
    <w:rsid w:val="006C5FAA"/>
    <w:rsid w:val="006D2153"/>
    <w:rsid w:val="006D2C5B"/>
    <w:rsid w:val="006E10C9"/>
    <w:rsid w:val="006E4F0E"/>
    <w:rsid w:val="006E6D3D"/>
    <w:rsid w:val="006F3417"/>
    <w:rsid w:val="006F54A6"/>
    <w:rsid w:val="006F7C0F"/>
    <w:rsid w:val="0070367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7C76"/>
    <w:rsid w:val="00747219"/>
    <w:rsid w:val="0075005E"/>
    <w:rsid w:val="007528B5"/>
    <w:rsid w:val="00754891"/>
    <w:rsid w:val="0075669B"/>
    <w:rsid w:val="0076264C"/>
    <w:rsid w:val="0077267D"/>
    <w:rsid w:val="00777468"/>
    <w:rsid w:val="00795CB0"/>
    <w:rsid w:val="007A0680"/>
    <w:rsid w:val="007A20D3"/>
    <w:rsid w:val="007A425F"/>
    <w:rsid w:val="007B69DD"/>
    <w:rsid w:val="007C2467"/>
    <w:rsid w:val="007D1B98"/>
    <w:rsid w:val="007D576E"/>
    <w:rsid w:val="007D64B2"/>
    <w:rsid w:val="007E2540"/>
    <w:rsid w:val="007E5407"/>
    <w:rsid w:val="007E76AA"/>
    <w:rsid w:val="007F53DA"/>
    <w:rsid w:val="00807A07"/>
    <w:rsid w:val="008100D2"/>
    <w:rsid w:val="00815BD5"/>
    <w:rsid w:val="00815E98"/>
    <w:rsid w:val="00817392"/>
    <w:rsid w:val="008218C0"/>
    <w:rsid w:val="00826CF3"/>
    <w:rsid w:val="008278CF"/>
    <w:rsid w:val="00837D25"/>
    <w:rsid w:val="00844033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7272"/>
    <w:rsid w:val="00890FCF"/>
    <w:rsid w:val="008928E8"/>
    <w:rsid w:val="00895C46"/>
    <w:rsid w:val="00896D8E"/>
    <w:rsid w:val="008A1EFE"/>
    <w:rsid w:val="008A221A"/>
    <w:rsid w:val="008B0804"/>
    <w:rsid w:val="008B698A"/>
    <w:rsid w:val="008B6C87"/>
    <w:rsid w:val="008B72E2"/>
    <w:rsid w:val="008C0205"/>
    <w:rsid w:val="008C2953"/>
    <w:rsid w:val="008C5336"/>
    <w:rsid w:val="008C53AE"/>
    <w:rsid w:val="008C5AFE"/>
    <w:rsid w:val="008D53CF"/>
    <w:rsid w:val="008D751F"/>
    <w:rsid w:val="008D76D5"/>
    <w:rsid w:val="008E0483"/>
    <w:rsid w:val="008E2B97"/>
    <w:rsid w:val="008E5527"/>
    <w:rsid w:val="008F0FA0"/>
    <w:rsid w:val="00910BE0"/>
    <w:rsid w:val="00920DDB"/>
    <w:rsid w:val="00924DFB"/>
    <w:rsid w:val="009268E8"/>
    <w:rsid w:val="009344A3"/>
    <w:rsid w:val="00940E86"/>
    <w:rsid w:val="00943DBD"/>
    <w:rsid w:val="009453D2"/>
    <w:rsid w:val="0095094B"/>
    <w:rsid w:val="00953BD0"/>
    <w:rsid w:val="00955342"/>
    <w:rsid w:val="00955810"/>
    <w:rsid w:val="00960F3D"/>
    <w:rsid w:val="00976E23"/>
    <w:rsid w:val="009822C5"/>
    <w:rsid w:val="00990B7D"/>
    <w:rsid w:val="00993D56"/>
    <w:rsid w:val="009A31E0"/>
    <w:rsid w:val="009A60DD"/>
    <w:rsid w:val="009B0A00"/>
    <w:rsid w:val="009B4699"/>
    <w:rsid w:val="009C4664"/>
    <w:rsid w:val="009D1EAE"/>
    <w:rsid w:val="009D78E4"/>
    <w:rsid w:val="009E0C49"/>
    <w:rsid w:val="009E6F2A"/>
    <w:rsid w:val="009F0E7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6648"/>
    <w:rsid w:val="00A368C5"/>
    <w:rsid w:val="00A37EED"/>
    <w:rsid w:val="00A41506"/>
    <w:rsid w:val="00A46EE1"/>
    <w:rsid w:val="00A64477"/>
    <w:rsid w:val="00A6517C"/>
    <w:rsid w:val="00A65DB6"/>
    <w:rsid w:val="00A65E3D"/>
    <w:rsid w:val="00A66849"/>
    <w:rsid w:val="00A71450"/>
    <w:rsid w:val="00A72FC4"/>
    <w:rsid w:val="00A76684"/>
    <w:rsid w:val="00A83A2F"/>
    <w:rsid w:val="00A87411"/>
    <w:rsid w:val="00A94C40"/>
    <w:rsid w:val="00A96625"/>
    <w:rsid w:val="00AA0480"/>
    <w:rsid w:val="00AA19B1"/>
    <w:rsid w:val="00AA217D"/>
    <w:rsid w:val="00AA39E3"/>
    <w:rsid w:val="00AA7905"/>
    <w:rsid w:val="00AB0263"/>
    <w:rsid w:val="00AB0905"/>
    <w:rsid w:val="00AB189C"/>
    <w:rsid w:val="00AB1964"/>
    <w:rsid w:val="00AB4975"/>
    <w:rsid w:val="00AB614D"/>
    <w:rsid w:val="00AD0ECE"/>
    <w:rsid w:val="00AD27CB"/>
    <w:rsid w:val="00AE03FA"/>
    <w:rsid w:val="00AE316A"/>
    <w:rsid w:val="00AF1EEA"/>
    <w:rsid w:val="00AF5997"/>
    <w:rsid w:val="00B06618"/>
    <w:rsid w:val="00B101D0"/>
    <w:rsid w:val="00B12A0C"/>
    <w:rsid w:val="00B16C09"/>
    <w:rsid w:val="00B22AD5"/>
    <w:rsid w:val="00B31295"/>
    <w:rsid w:val="00B31E8D"/>
    <w:rsid w:val="00B330A2"/>
    <w:rsid w:val="00B33558"/>
    <w:rsid w:val="00B34788"/>
    <w:rsid w:val="00B36D23"/>
    <w:rsid w:val="00B436DE"/>
    <w:rsid w:val="00B47790"/>
    <w:rsid w:val="00B47BA3"/>
    <w:rsid w:val="00B517FD"/>
    <w:rsid w:val="00B570CA"/>
    <w:rsid w:val="00B62D25"/>
    <w:rsid w:val="00B67874"/>
    <w:rsid w:val="00B67903"/>
    <w:rsid w:val="00B704FB"/>
    <w:rsid w:val="00B72323"/>
    <w:rsid w:val="00B72581"/>
    <w:rsid w:val="00B76B66"/>
    <w:rsid w:val="00B822C4"/>
    <w:rsid w:val="00B8250B"/>
    <w:rsid w:val="00B861DB"/>
    <w:rsid w:val="00B92167"/>
    <w:rsid w:val="00B93175"/>
    <w:rsid w:val="00B93CFF"/>
    <w:rsid w:val="00B94DFF"/>
    <w:rsid w:val="00B95581"/>
    <w:rsid w:val="00B96762"/>
    <w:rsid w:val="00BA1A68"/>
    <w:rsid w:val="00BA1B77"/>
    <w:rsid w:val="00BA2C3B"/>
    <w:rsid w:val="00BA5E98"/>
    <w:rsid w:val="00BA6165"/>
    <w:rsid w:val="00BB4F93"/>
    <w:rsid w:val="00BC19EA"/>
    <w:rsid w:val="00BD0183"/>
    <w:rsid w:val="00BD4D8F"/>
    <w:rsid w:val="00BD6E77"/>
    <w:rsid w:val="00BE0F46"/>
    <w:rsid w:val="00BE26A6"/>
    <w:rsid w:val="00BE2D3B"/>
    <w:rsid w:val="00BE4699"/>
    <w:rsid w:val="00BE7F9E"/>
    <w:rsid w:val="00BF464F"/>
    <w:rsid w:val="00BF5A3F"/>
    <w:rsid w:val="00C129B6"/>
    <w:rsid w:val="00C14289"/>
    <w:rsid w:val="00C30C42"/>
    <w:rsid w:val="00C326F2"/>
    <w:rsid w:val="00C34B2B"/>
    <w:rsid w:val="00C43572"/>
    <w:rsid w:val="00C44AAE"/>
    <w:rsid w:val="00C46FC0"/>
    <w:rsid w:val="00C530A4"/>
    <w:rsid w:val="00C57BC5"/>
    <w:rsid w:val="00C6690B"/>
    <w:rsid w:val="00C67858"/>
    <w:rsid w:val="00C679BC"/>
    <w:rsid w:val="00C67F47"/>
    <w:rsid w:val="00C7405D"/>
    <w:rsid w:val="00C8248D"/>
    <w:rsid w:val="00C9389D"/>
    <w:rsid w:val="00C943DA"/>
    <w:rsid w:val="00C944D8"/>
    <w:rsid w:val="00C94D69"/>
    <w:rsid w:val="00C96F90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D6054"/>
    <w:rsid w:val="00CE38D9"/>
    <w:rsid w:val="00CE5D37"/>
    <w:rsid w:val="00CF4716"/>
    <w:rsid w:val="00CF78D0"/>
    <w:rsid w:val="00D03350"/>
    <w:rsid w:val="00D05A7A"/>
    <w:rsid w:val="00D102C9"/>
    <w:rsid w:val="00D10565"/>
    <w:rsid w:val="00D10A4D"/>
    <w:rsid w:val="00D10FF4"/>
    <w:rsid w:val="00D1604E"/>
    <w:rsid w:val="00D24AE0"/>
    <w:rsid w:val="00D275AF"/>
    <w:rsid w:val="00D338BA"/>
    <w:rsid w:val="00D33BD0"/>
    <w:rsid w:val="00D33C1B"/>
    <w:rsid w:val="00D34F0F"/>
    <w:rsid w:val="00D37214"/>
    <w:rsid w:val="00D4409B"/>
    <w:rsid w:val="00D45E13"/>
    <w:rsid w:val="00D46F35"/>
    <w:rsid w:val="00D474CA"/>
    <w:rsid w:val="00D50DE4"/>
    <w:rsid w:val="00D607C4"/>
    <w:rsid w:val="00D613C5"/>
    <w:rsid w:val="00D653B9"/>
    <w:rsid w:val="00D72469"/>
    <w:rsid w:val="00D73289"/>
    <w:rsid w:val="00D733C2"/>
    <w:rsid w:val="00D7602B"/>
    <w:rsid w:val="00D76E56"/>
    <w:rsid w:val="00D85D3E"/>
    <w:rsid w:val="00D86F94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F0679"/>
    <w:rsid w:val="00DF342C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2AFA"/>
    <w:rsid w:val="00E27B57"/>
    <w:rsid w:val="00E30F87"/>
    <w:rsid w:val="00E31D8D"/>
    <w:rsid w:val="00E36BF5"/>
    <w:rsid w:val="00E41C0E"/>
    <w:rsid w:val="00E50C12"/>
    <w:rsid w:val="00E51E45"/>
    <w:rsid w:val="00E52772"/>
    <w:rsid w:val="00E560E8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42FC"/>
    <w:rsid w:val="00E84F62"/>
    <w:rsid w:val="00E92653"/>
    <w:rsid w:val="00E96C81"/>
    <w:rsid w:val="00E97B92"/>
    <w:rsid w:val="00E97D90"/>
    <w:rsid w:val="00EA07D3"/>
    <w:rsid w:val="00EA5A38"/>
    <w:rsid w:val="00EB5F71"/>
    <w:rsid w:val="00EC2390"/>
    <w:rsid w:val="00EC4137"/>
    <w:rsid w:val="00EC68A3"/>
    <w:rsid w:val="00EC72D3"/>
    <w:rsid w:val="00EC7C88"/>
    <w:rsid w:val="00ED3527"/>
    <w:rsid w:val="00EE626C"/>
    <w:rsid w:val="00EE665F"/>
    <w:rsid w:val="00EE6996"/>
    <w:rsid w:val="00EF0834"/>
    <w:rsid w:val="00EF2B3D"/>
    <w:rsid w:val="00EF59F3"/>
    <w:rsid w:val="00F2389D"/>
    <w:rsid w:val="00F25FEA"/>
    <w:rsid w:val="00F270BF"/>
    <w:rsid w:val="00F3282A"/>
    <w:rsid w:val="00F3669C"/>
    <w:rsid w:val="00F378A2"/>
    <w:rsid w:val="00F40051"/>
    <w:rsid w:val="00F41092"/>
    <w:rsid w:val="00F43C12"/>
    <w:rsid w:val="00F458E6"/>
    <w:rsid w:val="00F51923"/>
    <w:rsid w:val="00F53A90"/>
    <w:rsid w:val="00F5466C"/>
    <w:rsid w:val="00F5492E"/>
    <w:rsid w:val="00F629DD"/>
    <w:rsid w:val="00F63E53"/>
    <w:rsid w:val="00F677B6"/>
    <w:rsid w:val="00F72399"/>
    <w:rsid w:val="00F72F3B"/>
    <w:rsid w:val="00F74A97"/>
    <w:rsid w:val="00F762B5"/>
    <w:rsid w:val="00F86672"/>
    <w:rsid w:val="00F86AA2"/>
    <w:rsid w:val="00F9061E"/>
    <w:rsid w:val="00F937FA"/>
    <w:rsid w:val="00FA0C40"/>
    <w:rsid w:val="00FA1769"/>
    <w:rsid w:val="00FA2DCA"/>
    <w:rsid w:val="00FA5333"/>
    <w:rsid w:val="00FB1523"/>
    <w:rsid w:val="00FB32EE"/>
    <w:rsid w:val="00FB40B4"/>
    <w:rsid w:val="00FB75FF"/>
    <w:rsid w:val="00FB7840"/>
    <w:rsid w:val="00FC2B27"/>
    <w:rsid w:val="00FC3098"/>
    <w:rsid w:val="00FC5BED"/>
    <w:rsid w:val="00FC782C"/>
    <w:rsid w:val="00FD0DB4"/>
    <w:rsid w:val="00FD1224"/>
    <w:rsid w:val="00FD1D31"/>
    <w:rsid w:val="00FD29B7"/>
    <w:rsid w:val="00FE0FF3"/>
    <w:rsid w:val="00FE1C03"/>
    <w:rsid w:val="00FF032E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00B37B"/>
  <w15:chartTrackingRefBased/>
  <w15:docId w15:val="{7A55859A-831B-4300-BD6F-585F91B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D2153"/>
    <w:pPr>
      <w:jc w:val="center"/>
    </w:pPr>
  </w:style>
  <w:style w:type="paragraph" w:styleId="a5">
    <w:name w:val="Closing"/>
    <w:basedOn w:val="a"/>
    <w:rsid w:val="006D2153"/>
    <w:pPr>
      <w:jc w:val="right"/>
    </w:pPr>
  </w:style>
  <w:style w:type="paragraph" w:styleId="a6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BF464F"/>
    <w:rPr>
      <w:color w:val="0000FF"/>
      <w:u w:val="single"/>
    </w:rPr>
  </w:style>
  <w:style w:type="paragraph" w:styleId="a8">
    <w:name w:val="header"/>
    <w:basedOn w:val="a"/>
    <w:link w:val="a9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1092"/>
    <w:rPr>
      <w:kern w:val="2"/>
      <w:sz w:val="21"/>
      <w:szCs w:val="24"/>
    </w:rPr>
  </w:style>
  <w:style w:type="paragraph" w:styleId="aa">
    <w:name w:val="footer"/>
    <w:basedOn w:val="a"/>
    <w:link w:val="ab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10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086F-22EE-4BF8-9D7B-7B4E5DC3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naibu53</cp:lastModifiedBy>
  <cp:revision>11</cp:revision>
  <cp:lastPrinted>2023-01-12T00:45:00Z</cp:lastPrinted>
  <dcterms:created xsi:type="dcterms:W3CDTF">2021-10-22T06:50:00Z</dcterms:created>
  <dcterms:modified xsi:type="dcterms:W3CDTF">2023-01-12T00:45:00Z</dcterms:modified>
</cp:coreProperties>
</file>